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052398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4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3/А/</w:t>
      </w:r>
      <w:proofErr w:type="spellStart"/>
      <w:r w:rsidR="00244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A9AA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B574B" w:rsidRPr="00CB5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FE95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99186A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B574B" w:rsidRPr="00CB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CB57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1AE35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44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3/А/</w:t>
      </w:r>
      <w:proofErr w:type="spellStart"/>
      <w:r w:rsidR="00244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78C970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5</w:t>
      </w:r>
      <w:r w:rsidR="00CB57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47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3C531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47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9812D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7DC">
        <w:rPr>
          <w:rFonts w:ascii="Times New Roman" w:hAnsi="Times New Roman"/>
          <w:bCs/>
          <w:sz w:val="24"/>
        </w:rPr>
        <w:t>9 934 779,60 руб. (Девять миллионов девятьсот тридцать четыре тысячи семьсот семьдесят дев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935"/>
        <w:gridCol w:w="1269"/>
        <w:gridCol w:w="1200"/>
        <w:gridCol w:w="1640"/>
        <w:gridCol w:w="1077"/>
        <w:gridCol w:w="1471"/>
        <w:gridCol w:w="1329"/>
      </w:tblGrid>
      <w:tr w:rsidR="002447DC" w:rsidRPr="002447DC" w14:paraId="7A808D66" w14:textId="77777777" w:rsidTr="00153F84">
        <w:tc>
          <w:tcPr>
            <w:tcW w:w="0" w:type="auto"/>
          </w:tcPr>
          <w:p w14:paraId="30ECE8A6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BA5E6A6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68E2693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66ABF0D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8303410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C49F13A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BB8065F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DD97594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447DC" w:rsidRPr="002447DC" w14:paraId="320B7856" w14:textId="77777777" w:rsidTr="00153F84">
        <w:tc>
          <w:tcPr>
            <w:tcW w:w="0" w:type="auto"/>
            <w:vMerge w:val="restart"/>
            <w:vAlign w:val="center"/>
          </w:tcPr>
          <w:p w14:paraId="30BD6BB4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DD9B6B9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Народного Ополчения пр., д.2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5443CB58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47DCDDCA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F355AA8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ые задания</w:t>
            </w:r>
          </w:p>
        </w:tc>
        <w:tc>
          <w:tcPr>
            <w:tcW w:w="0" w:type="auto"/>
            <w:vAlign w:val="center"/>
          </w:tcPr>
          <w:p w14:paraId="3CE3DBCA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9 934 779,60</w:t>
            </w:r>
          </w:p>
        </w:tc>
        <w:tc>
          <w:tcPr>
            <w:tcW w:w="0" w:type="auto"/>
            <w:vMerge w:val="restart"/>
            <w:vAlign w:val="center"/>
          </w:tcPr>
          <w:p w14:paraId="0C73987F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9 934 779,60</w:t>
            </w:r>
          </w:p>
        </w:tc>
        <w:tc>
          <w:tcPr>
            <w:tcW w:w="0" w:type="auto"/>
            <w:vMerge w:val="restart"/>
            <w:vAlign w:val="center"/>
          </w:tcPr>
          <w:p w14:paraId="49ADF7E2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9 934 779,60</w:t>
            </w:r>
          </w:p>
        </w:tc>
      </w:tr>
      <w:tr w:rsidR="002447DC" w:rsidRPr="002447DC" w14:paraId="384C50FB" w14:textId="77777777" w:rsidTr="00153F84">
        <w:tc>
          <w:tcPr>
            <w:tcW w:w="0" w:type="auto"/>
            <w:gridSpan w:val="6"/>
            <w:vAlign w:val="center"/>
          </w:tcPr>
          <w:p w14:paraId="7D144FE8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F4A813A" w14:textId="77777777" w:rsidR="002447DC" w:rsidRPr="002447DC" w:rsidRDefault="002447DC" w:rsidP="002447DC">
            <w:pPr>
              <w:spacing w:after="0" w:line="240" w:lineRule="auto"/>
              <w:jc w:val="center"/>
            </w:pPr>
            <w:r w:rsidRPr="002447DC">
              <w:rPr>
                <w:rFonts w:ascii="Times New Roman" w:eastAsia="Times New Roman" w:hAnsi="Times New Roman" w:cs="Times New Roman"/>
                <w:sz w:val="20"/>
              </w:rPr>
              <w:t>9 934 779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EAAE94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447DC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7D5AF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44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3/А/</w:t>
      </w:r>
      <w:proofErr w:type="spellStart"/>
      <w:r w:rsidR="00244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93CF1D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7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6852196" w:rsidR="005E6471" w:rsidRPr="00360230" w:rsidRDefault="002447D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7D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К ГЕФЕСТ"</w:t>
            </w:r>
          </w:p>
        </w:tc>
        <w:tc>
          <w:tcPr>
            <w:tcW w:w="2347" w:type="dxa"/>
            <w:vAlign w:val="center"/>
          </w:tcPr>
          <w:p w14:paraId="49253BF7" w14:textId="312F6A5B" w:rsidR="005E6471" w:rsidRPr="00360230" w:rsidRDefault="002447D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7DC">
              <w:rPr>
                <w:rFonts w:ascii="Times New Roman" w:eastAsia="Times New Roman" w:hAnsi="Times New Roman" w:cs="Times New Roman"/>
                <w:lang w:eastAsia="ru-RU"/>
              </w:rPr>
              <w:t>198264, Российская Федерация, г. Санкт-Петербург, Ветеранов пр., д. 147, литер Б, офис (квартира) пом. 7Н, rskgefest@yandex.ru, +7(812)713-29-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135CA1D" w:rsidR="005E6471" w:rsidRPr="00360230" w:rsidRDefault="002447D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7DC">
              <w:rPr>
                <w:rFonts w:ascii="Times New Roman" w:eastAsia="Times New Roman" w:hAnsi="Times New Roman" w:cs="Times New Roman"/>
                <w:lang w:eastAsia="ru-RU"/>
              </w:rPr>
              <w:t>7801258501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5517334" w:rsidR="00CB574B" w:rsidRPr="00745B20" w:rsidRDefault="002447DC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7D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К ГЕФЕС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5F23C6E" w:rsidR="00CB574B" w:rsidRPr="00CB574B" w:rsidRDefault="002447DC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7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СК ГЕФЕС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2C72296" w:rsidR="00CB574B" w:rsidRPr="00CB574B" w:rsidRDefault="002447DC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447DC">
              <w:rPr>
                <w:rFonts w:ascii="Times New Roman" w:hAnsi="Times New Roman" w:cs="Times New Roman"/>
                <w:sz w:val="22"/>
                <w:szCs w:val="22"/>
              </w:rPr>
              <w:t>780125850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5F3831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447DC" w:rsidRPr="002447DC">
        <w:rPr>
          <w:rFonts w:ascii="Times New Roman" w:eastAsia="Times New Roman" w:hAnsi="Times New Roman" w:cs="Times New Roman"/>
          <w:sz w:val="24"/>
          <w:szCs w:val="24"/>
          <w:lang w:eastAsia="ru-RU"/>
        </w:rPr>
        <w:t>"РСК ГЕФЕСТ"</w:t>
      </w:r>
      <w:r w:rsidR="00244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117A4284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6847E" w14:textId="77777777" w:rsidR="00FD5121" w:rsidRDefault="00FD51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4C9ECC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5</w:t>
      </w:r>
      <w:r w:rsidR="00CB57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47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CB574B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447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447DC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12003"/>
    <w:rsid w:val="00E94B8A"/>
    <w:rsid w:val="00EF05A0"/>
    <w:rsid w:val="00F67255"/>
    <w:rsid w:val="00F963E9"/>
    <w:rsid w:val="00FA4687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179E-9EDF-4B32-8ACE-C6D87EE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28T13:12:00Z</dcterms:modified>
</cp:coreProperties>
</file>